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F9" w:rsidRPr="005A6E56" w:rsidRDefault="00F529F9" w:rsidP="00F529F9">
      <w:pPr>
        <w:ind w:right="-6"/>
        <w:jc w:val="center"/>
        <w:rPr>
          <w:rFonts w:ascii="Times New Roman" w:hAnsi="Times New Roman"/>
          <w:b/>
          <w:bCs/>
        </w:rPr>
      </w:pPr>
      <w:r w:rsidRPr="005A6E56">
        <w:rPr>
          <w:rFonts w:ascii="Times New Roman" w:hAnsi="Times New Roman"/>
          <w:b/>
          <w:bCs/>
        </w:rPr>
        <w:t xml:space="preserve">Муниципальное </w:t>
      </w:r>
      <w:r w:rsidR="007528D5">
        <w:rPr>
          <w:rFonts w:ascii="Times New Roman" w:hAnsi="Times New Roman"/>
          <w:b/>
          <w:bCs/>
        </w:rPr>
        <w:t xml:space="preserve"> </w:t>
      </w:r>
      <w:r w:rsidRPr="005A6E56">
        <w:rPr>
          <w:rFonts w:ascii="Times New Roman" w:hAnsi="Times New Roman"/>
          <w:b/>
          <w:bCs/>
        </w:rPr>
        <w:t xml:space="preserve"> общеобразовательное учреждение </w:t>
      </w:r>
    </w:p>
    <w:p w:rsidR="00F529F9" w:rsidRPr="005A6E56" w:rsidRDefault="007528D5" w:rsidP="00F529F9">
      <w:pPr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редняя</w:t>
      </w:r>
      <w:r w:rsidR="00F529F9" w:rsidRPr="005A6E56">
        <w:rPr>
          <w:rFonts w:ascii="Times New Roman" w:hAnsi="Times New Roman"/>
          <w:b/>
          <w:bCs/>
        </w:rPr>
        <w:t xml:space="preserve"> общеобразовательная школа</w:t>
      </w:r>
      <w:r>
        <w:rPr>
          <w:rFonts w:ascii="Times New Roman" w:hAnsi="Times New Roman"/>
          <w:b/>
          <w:bCs/>
        </w:rPr>
        <w:t xml:space="preserve"> п. Пашково</w:t>
      </w:r>
    </w:p>
    <w:p w:rsidR="00F529F9" w:rsidRPr="005A6E56" w:rsidRDefault="00F529F9" w:rsidP="00F529F9">
      <w:pPr>
        <w:spacing w:line="280" w:lineRule="exact"/>
        <w:rPr>
          <w:rFonts w:ascii="Times New Roman" w:hAnsi="Times New Roman"/>
        </w:rPr>
      </w:pPr>
    </w:p>
    <w:p w:rsidR="00F529F9" w:rsidRPr="005A6E56" w:rsidRDefault="00F529F9" w:rsidP="00F529F9">
      <w:pPr>
        <w:ind w:left="133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Утверждаю:</w:t>
      </w:r>
    </w:p>
    <w:p w:rsidR="00F529F9" w:rsidRPr="005A6E56" w:rsidRDefault="00F529F9" w:rsidP="00F529F9">
      <w:pPr>
        <w:ind w:left="128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Директор школы</w:t>
      </w: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proofErr w:type="spellStart"/>
      <w:r w:rsidRPr="005A6E56">
        <w:rPr>
          <w:rFonts w:ascii="Times New Roman" w:hAnsi="Times New Roman"/>
        </w:rPr>
        <w:t>______________</w:t>
      </w:r>
      <w:r w:rsidR="007528D5">
        <w:rPr>
          <w:rFonts w:ascii="Times New Roman" w:hAnsi="Times New Roman"/>
        </w:rPr>
        <w:t>Раннева</w:t>
      </w:r>
      <w:proofErr w:type="spellEnd"/>
      <w:r w:rsidR="007528D5">
        <w:rPr>
          <w:rFonts w:ascii="Times New Roman" w:hAnsi="Times New Roman"/>
        </w:rPr>
        <w:t xml:space="preserve"> Н.А.</w:t>
      </w:r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П</w:t>
      </w:r>
      <w:r w:rsidR="00E32184">
        <w:rPr>
          <w:rFonts w:ascii="Times New Roman" w:hAnsi="Times New Roman"/>
        </w:rPr>
        <w:t>риказ № _____ от 30 августа 2020</w:t>
      </w:r>
      <w:r w:rsidRPr="005A6E56">
        <w:rPr>
          <w:rFonts w:ascii="Times New Roman" w:hAnsi="Times New Roman"/>
        </w:rPr>
        <w:t>г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ания (ВСОКО) МОУ </w:t>
      </w:r>
      <w:r w:rsidR="00752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4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7528D5">
        <w:rPr>
          <w:rFonts w:ascii="Times New Roman" w:hAnsi="Times New Roman" w:cs="Times New Roman"/>
          <w:b/>
          <w:sz w:val="24"/>
          <w:szCs w:val="24"/>
        </w:rPr>
        <w:t xml:space="preserve"> п. Пашково</w:t>
      </w:r>
      <w:r w:rsidR="00E32184">
        <w:rPr>
          <w:rFonts w:ascii="Times New Roman" w:hAnsi="Times New Roman" w:cs="Times New Roman"/>
          <w:b/>
          <w:sz w:val="24"/>
          <w:szCs w:val="24"/>
        </w:rPr>
        <w:t xml:space="preserve"> в 2020 - 2021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получение достоверной информации о состоянии учебно-воспитательной работы педагогического коллектива МОУ </w:t>
      </w:r>
      <w:r w:rsidR="007528D5">
        <w:rPr>
          <w:rFonts w:ascii="Times New Roman" w:hAnsi="Times New Roman"/>
          <w:sz w:val="24"/>
          <w:szCs w:val="24"/>
        </w:rPr>
        <w:t>СОШ п. Пашково</w:t>
      </w:r>
      <w:r w:rsidR="0097127F">
        <w:rPr>
          <w:rFonts w:ascii="Times New Roman" w:hAnsi="Times New Roman"/>
          <w:sz w:val="24"/>
          <w:szCs w:val="24"/>
        </w:rPr>
        <w:t xml:space="preserve"> </w:t>
      </w:r>
      <w:r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1F07E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07E0">
        <w:rPr>
          <w:rFonts w:ascii="Times New Roman" w:hAnsi="Times New Roman"/>
          <w:sz w:val="24"/>
          <w:szCs w:val="24"/>
        </w:rPr>
        <w:t xml:space="preserve">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BF7A1A">
        <w:rPr>
          <w:rFonts w:ascii="Times New Roman" w:hAnsi="Times New Roman" w:cs="Times New Roman"/>
          <w:b/>
          <w:sz w:val="24"/>
          <w:szCs w:val="24"/>
        </w:rPr>
        <w:t>МОУ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0179CC">
        <w:rPr>
          <w:rFonts w:ascii="Times New Roman" w:hAnsi="Times New Roman" w:cs="Times New Roman"/>
          <w:b/>
          <w:sz w:val="24"/>
          <w:szCs w:val="24"/>
        </w:rPr>
        <w:t xml:space="preserve"> п. Пашково </w:t>
      </w:r>
      <w:r w:rsidR="00E32184">
        <w:rPr>
          <w:rFonts w:ascii="Times New Roman" w:hAnsi="Times New Roman" w:cs="Times New Roman"/>
          <w:b/>
          <w:sz w:val="24"/>
          <w:szCs w:val="24"/>
        </w:rPr>
        <w:t>в 2020 - 2021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4678"/>
        <w:gridCol w:w="2693"/>
        <w:gridCol w:w="2948"/>
        <w:gridCol w:w="28"/>
      </w:tblGrid>
      <w:tr w:rsidR="001A1D7F" w:rsidRPr="00287D0E" w:rsidTr="00153D6F">
        <w:trPr>
          <w:gridAfter w:val="1"/>
          <w:wAfter w:w="28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153D6F">
        <w:trPr>
          <w:gridAfter w:val="1"/>
          <w:wAfter w:w="28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5F74E6" w:rsidRDefault="00395170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раздевалок, столовой, спортзала, маркировки мебели требованиям нормативных документов и подготовки школы к  приёмке муниципальной комиссией</w:t>
            </w:r>
          </w:p>
          <w:p w:rsidR="00395170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287D0E" w:rsidRDefault="00CD4EBF" w:rsidP="0001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, педагог-организатор ОБЖ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153D6F">
        <w:trPr>
          <w:gridAfter w:val="1"/>
          <w:wAfter w:w="28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Р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Лизунова А.И.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153D6F">
        <w:trPr>
          <w:gridAfter w:val="1"/>
          <w:wAfter w:w="28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C" w:rsidRPr="005F74E6" w:rsidRDefault="00CD4EBF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CD4EBF" w:rsidRPr="00287D0E" w:rsidRDefault="00E32184" w:rsidP="000179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="00CD4EBF"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CD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Агеева Н.К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6F54D3" w:rsidRPr="00287D0E" w:rsidTr="00153D6F">
        <w:trPr>
          <w:gridAfter w:val="1"/>
          <w:wAfter w:w="28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4D3" w:rsidRPr="005F74E6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альная проверка 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  <w:p w:rsidR="006F54D3" w:rsidRPr="005F74E6" w:rsidRDefault="006F54D3" w:rsidP="00E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75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75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едсовету</w:t>
            </w:r>
          </w:p>
        </w:tc>
      </w:tr>
      <w:tr w:rsidR="006F54D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0179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возможностями здоровья. Составление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179CC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C" w:rsidRDefault="006F54D3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4D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 Заместители директора по УР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D3" w:rsidRPr="007A161A" w:rsidRDefault="000179CC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Агеева Н.К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153D6F">
        <w:trPr>
          <w:gridAfter w:val="1"/>
          <w:wAfter w:w="28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D4EBF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C" w:rsidRDefault="003E45B3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3E45B3" w:rsidRPr="00287D0E" w:rsidRDefault="003E45B3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DB7A6E" w:rsidRDefault="006F54D3" w:rsidP="007528D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 w:rsidR="00E321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</w:t>
            </w:r>
            <w:r w:rsidR="007528D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3218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52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C" w:rsidRDefault="006F54D3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6F54D3" w:rsidRPr="00287D0E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546B4" w:rsidRDefault="00B546B4" w:rsidP="00B546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ово</w:t>
            </w:r>
          </w:p>
        </w:tc>
      </w:tr>
      <w:tr w:rsidR="00E32184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CC" w:rsidRDefault="00E32184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E32184" w:rsidRPr="00287D0E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F54D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8D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D5" w:rsidRPr="00287D0E" w:rsidRDefault="007528D5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8D5" w:rsidRDefault="007528D5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Default="007528D5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Default="007528D5" w:rsidP="0001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.</w:t>
            </w:r>
          </w:p>
          <w:p w:rsidR="007528D5" w:rsidRPr="00287D0E" w:rsidRDefault="007528D5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Default="007528D5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7528D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8D5" w:rsidRPr="00287D0E" w:rsidRDefault="007528D5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8D5" w:rsidRPr="00287D0E" w:rsidRDefault="007528D5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Pr="00287D0E" w:rsidRDefault="007528D5" w:rsidP="007528D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директором школы. Сверка списочного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Pr="00287D0E" w:rsidRDefault="007528D5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D5" w:rsidRPr="00287D0E" w:rsidRDefault="007528D5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7528D5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8D5" w:rsidRPr="00287D0E" w:rsidRDefault="007528D5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D5" w:rsidRPr="00287D0E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Default="007528D5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Default="00B546B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7528D5" w:rsidRPr="00B546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ка</w:t>
            </w:r>
          </w:p>
          <w:p w:rsidR="007528D5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D5" w:rsidRPr="00287D0E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C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DC" w:rsidRPr="00287D0E" w:rsidRDefault="001E7ADC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DC" w:rsidRPr="00287D0E" w:rsidRDefault="001E7AD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DC" w:rsidRPr="001E7ADC" w:rsidRDefault="001E7ADC" w:rsidP="001E7AD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1E7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рка календарно-тематических планов уч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DC" w:rsidRDefault="001E7ADC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DC" w:rsidRPr="00B546B4" w:rsidRDefault="001E7AD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</w:tc>
      </w:tr>
      <w:tr w:rsidR="007528D5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8D5" w:rsidRPr="00287D0E" w:rsidRDefault="007528D5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D5" w:rsidRPr="00287D0E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кументации методически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Default="007528D5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D5" w:rsidRPr="00287D0E" w:rsidRDefault="007528D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</w:tc>
      </w:tr>
      <w:tr w:rsidR="000753A0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179CC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контентную</w:t>
            </w:r>
            <w:proofErr w:type="spell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Шереметьева М.В.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359F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 педагогов на МО в конце года.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0753A0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179CC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 в 9 и 11 класс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0753A0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67892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179CC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МО классных руководителей</w:t>
            </w:r>
          </w:p>
        </w:tc>
      </w:tr>
      <w:tr w:rsidR="000753A0" w:rsidRPr="00287D0E" w:rsidTr="00153D6F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53D6F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остояния здоровья обучающихся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0179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153D6F">
        <w:trPr>
          <w:gridAfter w:val="1"/>
          <w:wAfter w:w="28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0179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Руководитель ОБЖ 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ие вопроса на заседаниях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школьному этапу ВОШ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ОУ СОШ п. Пашково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53D6F">
        <w:trPr>
          <w:gridAfter w:val="1"/>
          <w:wAfter w:w="28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учителями инструктажа по ТБ, правилам проведения на уроках и во внеурочное время 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Руководитель ОБЖ 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179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Руководитель ОБЖ 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0179CC" w:rsidRDefault="000179CC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 Суркова Т.Р.</w:t>
            </w:r>
          </w:p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153D6F">
        <w:trPr>
          <w:gridAfter w:val="1"/>
          <w:wAfter w:w="28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C" w:rsidRDefault="000753A0" w:rsidP="00E00E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0179C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179CC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proofErr w:type="gramStart"/>
            <w:r w:rsidR="000179C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0179C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B4" w:rsidRDefault="000753A0" w:rsidP="00B546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="00B5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B4" w:rsidRPr="00B546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B546B4" w:rsidP="007D79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53D6F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B546B4" w:rsidP="007D79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153D6F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004A7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E3CF4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153D6F">
        <w:trPr>
          <w:gridAfter w:val="1"/>
          <w:wAfter w:w="28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AD7BBB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 w:rsidRPr="00F6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F67367" w:rsidRDefault="000753A0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D7BBB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BBB" w:rsidRDefault="00AD7BBB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тетрадей учащимися 2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BBB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BBB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7B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</w:tc>
      </w:tr>
      <w:tr w:rsidR="000753A0" w:rsidRPr="00287D0E" w:rsidTr="00153D6F">
        <w:trPr>
          <w:gridAfter w:val="1"/>
          <w:wAfter w:w="28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AD7BBB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AD7BB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B1303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ормы проведения классных часов. Соответствие тематики и содержания классных часов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5B1303" w:rsidRPr="00287D0E" w:rsidTr="00153D6F">
        <w:trPr>
          <w:gridAfter w:val="1"/>
          <w:wAfter w:w="28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F74E6" w:rsidRDefault="005B1303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евниками со стороны родителей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B1303" w:rsidRPr="00287D0E" w:rsidTr="00153D6F">
        <w:trPr>
          <w:gridAfter w:val="1"/>
          <w:wAfter w:w="28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AD7BBB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5B1303" w:rsidRDefault="005B1303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AD7BBB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5B1303" w:rsidRPr="00C32457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AD7BBB" w:rsidP="00AD7B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D7BBB">
              <w:rPr>
                <w:rFonts w:ascii="Times New Roman" w:hAnsi="Times New Roman" w:cs="Times New Roman"/>
                <w:sz w:val="24"/>
                <w:szCs w:val="24"/>
              </w:rPr>
              <w:t xml:space="preserve"> РОО </w:t>
            </w:r>
            <w:proofErr w:type="spellStart"/>
            <w:r w:rsidR="00AD7BBB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="00AD7B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AD7BBB" w:rsidRPr="00287D0E" w:rsidTr="00153D6F">
        <w:trPr>
          <w:gridAfter w:val="1"/>
          <w:wAfter w:w="28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F67367" w:rsidRDefault="00AD7BBB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>
            <w:r w:rsidRPr="00216C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216CC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F67367" w:rsidRDefault="00AD7BBB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D7BBB" w:rsidRPr="00F67367" w:rsidRDefault="00AD7BBB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AD7BBB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>
            <w:r w:rsidRPr="00216C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216CC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BBB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остояния прох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полном объёме,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>
            <w:r w:rsidRPr="0021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216CC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</w:p>
        </w:tc>
      </w:tr>
      <w:tr w:rsidR="00AD7BBB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>
            <w:r w:rsidRPr="00216C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216CC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BBB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BB" w:rsidRDefault="00AD7BBB">
            <w:r w:rsidRPr="00D3174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D31748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BB" w:rsidRPr="00287D0E" w:rsidRDefault="00AD7BB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D7BBB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BB" w:rsidRDefault="00AD7BB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AD7BBB" w:rsidRDefault="00AD7BB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Default="00AD7BBB">
            <w:r w:rsidRPr="00D3174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D31748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B" w:rsidRPr="00287D0E" w:rsidRDefault="00AD7BB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153D6F">
        <w:trPr>
          <w:gridAfter w:val="1"/>
          <w:wAfter w:w="28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едагога-библиотекаря по привл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 и по повышен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7BB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Агеева Н.К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(аналитическая справка)</w:t>
            </w:r>
          </w:p>
        </w:tc>
      </w:tr>
      <w:tr w:rsidR="005B1303" w:rsidRPr="00287D0E" w:rsidTr="00153D6F">
        <w:trPr>
          <w:gridAfter w:val="1"/>
          <w:wAfter w:w="28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AD7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</w:t>
            </w:r>
            <w:r w:rsidR="00AD7BBB">
              <w:rPr>
                <w:rFonts w:ascii="Times New Roman" w:hAnsi="Times New Roman" w:cs="Times New Roman"/>
                <w:sz w:val="24"/>
                <w:szCs w:val="24"/>
              </w:rPr>
              <w:t>Старт в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5B1303" w:rsidRPr="00287D0E" w:rsidTr="00153D6F">
        <w:trPr>
          <w:gridAfter w:val="1"/>
          <w:wAfter w:w="28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C740F3" w:rsidP="00C74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53D6F">
        <w:trPr>
          <w:gridAfter w:val="1"/>
          <w:wAfter w:w="28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C740F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5B1303" w:rsidRPr="00287D0E" w:rsidTr="00153D6F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C74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</w:t>
            </w:r>
            <w:r w:rsidR="00C7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C740F3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53D6F">
        <w:trPr>
          <w:gridAfter w:val="1"/>
          <w:wAfter w:w="28" w:type="dxa"/>
          <w:trHeight w:val="2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учителей об уровне подготовленности,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C740F3" w:rsidRPr="00287D0E" w:rsidTr="00153D6F">
        <w:trPr>
          <w:gridAfter w:val="1"/>
          <w:wAfter w:w="28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Pr="00287D0E" w:rsidRDefault="00C740F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Default="00C740F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Default="00C740F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Default="00C740F3">
            <w:r w:rsidRPr="00F372B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372BA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Pr="00287D0E" w:rsidRDefault="00C740F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C740F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F3" w:rsidRPr="00287D0E" w:rsidRDefault="00C740F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3" w:rsidRPr="00287D0E" w:rsidRDefault="00C740F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муниципальному этапу ВО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3" w:rsidRDefault="00C740F3">
            <w:r w:rsidRPr="00F372B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372BA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B1303" w:rsidRPr="00287D0E" w:rsidTr="00153D6F">
        <w:trPr>
          <w:gridAfter w:val="1"/>
          <w:wAfter w:w="28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Суркова Т.Р. </w:t>
            </w:r>
            <w:proofErr w:type="spell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 Совещ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C740F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452379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303" w:rsidRPr="00287D0E" w:rsidTr="00153D6F">
        <w:trPr>
          <w:gridAfter w:val="1"/>
          <w:wAfter w:w="28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5B1303" w:rsidRDefault="005B1303" w:rsidP="000605BB"/>
          <w:p w:rsidR="005B1303" w:rsidRDefault="005B1303" w:rsidP="000605BB"/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C740F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C740F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3" w:rsidRDefault="00D8279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дения об итогах изучения программного материала за 1 полугоди</w:t>
            </w:r>
            <w:r w:rsidR="007C3B22" w:rsidRPr="00B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0/2021 учебного года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1E13DD" w:rsidRDefault="005B1303" w:rsidP="000605BB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C740F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03"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53D6F">
        <w:trPr>
          <w:gridAfter w:val="1"/>
          <w:wAfter w:w="28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F54F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и</w:t>
            </w:r>
            <w:r w:rsidR="00AC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5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F5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), биологии в 5-</w:t>
            </w:r>
            <w:r w:rsidR="009E6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C740F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онн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53D6F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C740F3" w:rsidRPr="00287D0E" w:rsidRDefault="00C740F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, личных дел, 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, результаты работы по подготовке к ГИ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C740F3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C740F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чет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153D6F">
        <w:trPr>
          <w:gridAfter w:val="1"/>
          <w:wAfter w:w="28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AD072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153D6F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9D6467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ов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,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AD072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 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B47FBB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B1303" w:rsidRPr="00287D0E" w:rsidRDefault="005B1303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53D6F">
        <w:trPr>
          <w:gridAfter w:val="1"/>
          <w:wAfter w:w="28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AD0729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AD072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AD0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  <w:r w:rsidR="00AD0729"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D0729" w:rsidRPr="00A17ED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>ия в конкурсе «Учитель года-2021</w:t>
            </w:r>
            <w:r w:rsidR="00AD0729"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A17ED6" w:rsidRDefault="00AD0729" w:rsidP="00AD0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AD0729" w:rsidP="00AD0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1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AD072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AD07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аналитическая справка о результатах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B1303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AD0729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AD0729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к </w:t>
            </w:r>
            <w:proofErr w:type="spell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926B9F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AD0729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F35D19" w:rsidRPr="00287D0E" w:rsidTr="00153D6F">
        <w:trPr>
          <w:gridAfter w:val="1"/>
          <w:wAfter w:w="28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AD072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26B9F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AD072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B9F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AD072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26B9F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AD0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Гуманитарно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AD07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AD0729">
              <w:rPr>
                <w:rFonts w:ascii="Times New Roman" w:hAnsi="Times New Roman" w:cs="Times New Roman"/>
                <w:sz w:val="24"/>
                <w:szCs w:val="24"/>
              </w:rPr>
              <w:t>Суркова Т.</w:t>
            </w:r>
            <w:proofErr w:type="gramStart"/>
            <w:r w:rsidR="00AD07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. Обсуждение результатов на заседании ШМО</w:t>
            </w:r>
          </w:p>
        </w:tc>
      </w:tr>
      <w:tr w:rsidR="00926B9F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4A3A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ехники чтения и скорости письма обучающихся </w:t>
            </w:r>
            <w:r w:rsidR="004A3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5F467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164CA2" w:rsidRPr="00287D0E" w:rsidRDefault="0054487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164CA2" w:rsidRPr="00287D0E" w:rsidTr="00153D6F">
        <w:trPr>
          <w:gridAfter w:val="1"/>
          <w:wAfter w:w="28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9D6467" w:rsidRDefault="00164CA2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164CA2" w:rsidRPr="0082415D" w:rsidRDefault="00164CA2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54487D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 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164CA2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57495C" w:rsidRDefault="00164CA2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54487D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 Лизунов Ю.Ф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164CA2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54487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  <w:r w:rsidRPr="0028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4487D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D" w:rsidRDefault="0054487D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>
            <w:r w:rsidRPr="00CA21D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A21D5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87D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D" w:rsidRDefault="0054487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>
            <w:r w:rsidRPr="00CA21D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A21D5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87D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7D" w:rsidRPr="00287D0E" w:rsidRDefault="0054487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7D" w:rsidRPr="00781E28" w:rsidRDefault="0054487D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Default="0054487D">
            <w:r w:rsidRPr="00CA21D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A21D5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4487D" w:rsidRPr="00781E28" w:rsidRDefault="0054487D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4487D" w:rsidRPr="00781E28" w:rsidRDefault="0054487D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448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 w:rsidR="0054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 в 9 класс</w:t>
            </w:r>
            <w:proofErr w:type="gramStart"/>
            <w:r w:rsidR="0054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="00544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Лошкарева Т.Н.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54487D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8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формационная справка</w:t>
            </w:r>
          </w:p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096CBC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BC" w:rsidRPr="00287D0E" w:rsidRDefault="00096CBC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BC" w:rsidRPr="00287D0E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F67367" w:rsidRDefault="00096CBC" w:rsidP="00D931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 по 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>математике в 9 класс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>
            <w:r w:rsidRPr="00A230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A23038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F67367" w:rsidRDefault="00D93181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B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CBC" w:rsidRPr="00F67367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96CBC" w:rsidRPr="00F67367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096CBC" w:rsidRPr="00F67367" w:rsidRDefault="00096CBC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96CBC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BC" w:rsidRPr="00287D0E" w:rsidRDefault="00096CBC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1A685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е(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>
            <w:r w:rsidRPr="00A230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A23038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1A685E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164CA2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 w:rsidP="00060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зунова А.И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</w:t>
            </w:r>
          </w:p>
        </w:tc>
      </w:tr>
      <w:tr w:rsidR="00164CA2" w:rsidRPr="00287D0E" w:rsidTr="00153D6F">
        <w:trPr>
          <w:gridAfter w:val="1"/>
          <w:wAfter w:w="28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096CBC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164CA2" w:rsidRPr="00287D0E" w:rsidTr="00153D6F">
        <w:trPr>
          <w:gridAfter w:val="1"/>
          <w:wAfter w:w="28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 w:rsidP="00060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164CA2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4A82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164CA2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164CA2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E7ADC" w:rsidP="001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по математике в 5,6,8,10 клас</w:t>
            </w:r>
            <w:r w:rsidR="00015A79">
              <w:rPr>
                <w:rFonts w:ascii="Times New Roman" w:hAnsi="Times New Roman" w:cs="Times New Roman"/>
                <w:sz w:val="24"/>
                <w:szCs w:val="24"/>
              </w:rPr>
              <w:t>сах, по русскому языку в 5,6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х, по истории в 5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096CBC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E7AD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96CBC" w:rsidRPr="00287D0E" w:rsidTr="00153D6F">
        <w:trPr>
          <w:gridAfter w:val="1"/>
          <w:wAfter w:w="28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CBC" w:rsidRPr="00287D0E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C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C" w:rsidRDefault="00096CBC">
            <w:r w:rsidRPr="00E463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E463E2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096CBC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BC" w:rsidRPr="00287D0E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экзаменов в форме ОГЭ по обязательным предметам и предметам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>
            <w:r w:rsidRPr="00E463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E463E2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F3085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08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96CBC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096CBC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096CBC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3D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Default="0096133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3B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164CA2" w:rsidRPr="007C3B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тическая справк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A2" w:rsidRPr="00287D0E" w:rsidTr="00153D6F">
        <w:trPr>
          <w:gridAfter w:val="1"/>
          <w:wAfter w:w="28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164CA2" w:rsidP="00F308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</w:t>
            </w:r>
            <w:r w:rsidR="00F30853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и математике у учащихся  во 2-11 классах 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096CBC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F3085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</w:t>
            </w:r>
            <w:r w:rsidR="00164CA2" w:rsidRPr="00217C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вка</w:t>
            </w:r>
          </w:p>
          <w:p w:rsidR="00164CA2" w:rsidRPr="001128CC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AD52F5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96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="00096CBC">
              <w:rPr>
                <w:rFonts w:ascii="Times New Roman" w:hAnsi="Times New Roman" w:cs="Times New Roman"/>
                <w:sz w:val="24"/>
                <w:szCs w:val="24"/>
              </w:rPr>
              <w:t>Лошкарева Т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AD52F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классных руков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CB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м. директора</w:t>
            </w:r>
          </w:p>
        </w:tc>
      </w:tr>
      <w:tr w:rsidR="00AD52F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AD52F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8B4AD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аботы с детьми группы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  <w:r w:rsidR="00AD5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AD52F5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096CB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164CA2" w:rsidRPr="00287D0E" w:rsidTr="00153D6F">
        <w:trPr>
          <w:gridAfter w:val="1"/>
          <w:wAfter w:w="28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0224F9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096CBC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7C3B2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F35D19" w:rsidRPr="000224F9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D15B43" w:rsidRDefault="00123028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новь прибывших уч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096CBC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96CBC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1230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ая справк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B47FB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7B13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332">
              <w:rPr>
                <w:rFonts w:ascii="Times New Roman" w:hAnsi="Times New Roman" w:cs="Times New Roman"/>
                <w:sz w:val="24"/>
                <w:szCs w:val="24"/>
              </w:rPr>
              <w:t>в течение   2020-2021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справка</w:t>
            </w:r>
          </w:p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1230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 w:rsidR="0012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  в 6,8,9,10,11 класса</w:t>
            </w:r>
            <w:proofErr w:type="gramStart"/>
            <w:r w:rsidR="0012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="0012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Лошкарева Т.Н., Шереметьева М.В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096CBC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режима школ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ед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B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7C3B2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</w:t>
            </w:r>
            <w:r w:rsidR="007C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C" w:rsidRDefault="00096CBC" w:rsidP="000605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096CB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правки по каждой работе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53D6F">
        <w:trPr>
          <w:gridAfter w:val="1"/>
          <w:wAfter w:w="28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9B528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F35D19" w:rsidRPr="00287D0E" w:rsidTr="00153D6F">
        <w:trPr>
          <w:gridAfter w:val="1"/>
          <w:wAfter w:w="28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FC7FE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чных работ в 2-4 классах и их анали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19" w:rsidRPr="00287D0E" w:rsidRDefault="00F35D19" w:rsidP="00FC7FEC">
            <w:pPr>
              <w:pStyle w:val="a3"/>
              <w:ind w:left="-108" w:right="-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53D6F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FC7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проверочных работ в 5-10 классах и их анализ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Default="008A623B" w:rsidP="00060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A117D0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результатов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53D6F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28" w:rsidRDefault="00F35D19" w:rsidP="0012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 w:rsidR="00123028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 в 5,6,7,8,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19" w:rsidRPr="00D15B43" w:rsidRDefault="00123028" w:rsidP="0012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читель Суркова Т.Р.)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ая справк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B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F35D19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 Лизунов Ю.Ф.</w:t>
            </w:r>
            <w:r w:rsidR="00F35D19"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A623B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5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Заседание ШМО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ях ШМО, информация на сайте школы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правка</w:t>
            </w:r>
          </w:p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B" w:rsidRDefault="008A623B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  <w:p w:rsidR="00F35D19" w:rsidRPr="005B1303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5F46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  <w:t>Аналитическая справка</w:t>
            </w:r>
          </w:p>
          <w:p w:rsidR="00F35D19" w:rsidRPr="005B1303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Pr="000224F9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8A623B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B47FBB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AD65AC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8A623B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Default="008A623B"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A1E7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A623B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Default="008A623B"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A1E7C"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B" w:rsidRDefault="008A623B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8A623B" w:rsidRPr="00287D0E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F467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ответствия плана воспитательной работы, прот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5F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F35D19" w:rsidRPr="005F74E6" w:rsidRDefault="00F35D19" w:rsidP="005F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19" w:rsidRPr="005F74E6" w:rsidRDefault="00F35D19" w:rsidP="005F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5F4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F35D19" w:rsidRPr="005F74E6" w:rsidRDefault="00F35D19" w:rsidP="005F4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8A623B" w:rsidP="005F4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B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5D19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D19" w:rsidRPr="00A41E99" w:rsidRDefault="00F35D19" w:rsidP="005F4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53D6F">
        <w:trPr>
          <w:gridAfter w:val="1"/>
          <w:wAfter w:w="28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1066F0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F35D19" w:rsidRPr="00287D0E" w:rsidRDefault="008A623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62DEA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0-2021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F35D1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списков учителей, </w:t>
            </w:r>
            <w:r w:rsidR="008A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повысить свою квалификацию</w:t>
            </w:r>
            <w:r w:rsidR="008A623B">
              <w:rPr>
                <w:rFonts w:ascii="Times New Roman" w:hAnsi="Times New Roman" w:cs="Times New Roman"/>
                <w:sz w:val="24"/>
                <w:szCs w:val="24"/>
              </w:rPr>
              <w:t xml:space="preserve"> в 2021-2022 учебном году</w:t>
            </w:r>
          </w:p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8A623B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Pr="00287D0E" w:rsidRDefault="00F35D19" w:rsidP="005F46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F35D19" w:rsidRPr="00287D0E" w:rsidTr="00153D6F">
        <w:trPr>
          <w:trHeight w:val="562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7F7CF5" w:rsidRDefault="00F35D1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, выполнивших 2/3 предложенных заданий при </w:t>
            </w:r>
            <w:proofErr w:type="spellStart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проведениитекущего</w:t>
            </w:r>
            <w:proofErr w:type="spellEnd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F35D19" w:rsidRPr="00771B4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Р Лизу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A623B" w:rsidP="00060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Р Лизунова А.И</w:t>
            </w:r>
          </w:p>
          <w:p w:rsidR="008A623B" w:rsidRDefault="008A623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уркова Т.Р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F35D19" w:rsidRPr="00287D0E" w:rsidTr="00153D6F">
        <w:trPr>
          <w:gridAfter w:val="1"/>
          <w:wAfter w:w="28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F35D19" w:rsidRPr="00287D0E" w:rsidTr="00153D6F">
        <w:trPr>
          <w:gridAfter w:val="1"/>
          <w:wAfter w:w="28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  <w:r w:rsidR="005F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67D" w:rsidRDefault="005F46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</w:t>
            </w:r>
            <w:r w:rsidR="00613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6AB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7D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5F467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амоанализ)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07B16"/>
    <w:rsid w:val="00015A79"/>
    <w:rsid w:val="000173F9"/>
    <w:rsid w:val="000179CC"/>
    <w:rsid w:val="000224F9"/>
    <w:rsid w:val="000266D0"/>
    <w:rsid w:val="0002698F"/>
    <w:rsid w:val="000605BB"/>
    <w:rsid w:val="00061CF9"/>
    <w:rsid w:val="00062DEA"/>
    <w:rsid w:val="000753A0"/>
    <w:rsid w:val="00086E06"/>
    <w:rsid w:val="00096CBC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3028"/>
    <w:rsid w:val="0012447C"/>
    <w:rsid w:val="00153D6F"/>
    <w:rsid w:val="00164CA2"/>
    <w:rsid w:val="001821BB"/>
    <w:rsid w:val="0018319B"/>
    <w:rsid w:val="001A1D7F"/>
    <w:rsid w:val="001A2A2E"/>
    <w:rsid w:val="001A685E"/>
    <w:rsid w:val="001B625E"/>
    <w:rsid w:val="001C605C"/>
    <w:rsid w:val="001D49D4"/>
    <w:rsid w:val="001E13DD"/>
    <w:rsid w:val="001E7ADC"/>
    <w:rsid w:val="002004A7"/>
    <w:rsid w:val="00217C01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E0D43"/>
    <w:rsid w:val="002F378A"/>
    <w:rsid w:val="002F5E1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3244"/>
    <w:rsid w:val="00466D94"/>
    <w:rsid w:val="00470D4B"/>
    <w:rsid w:val="00481318"/>
    <w:rsid w:val="004A3AF6"/>
    <w:rsid w:val="004B0B28"/>
    <w:rsid w:val="004B59ED"/>
    <w:rsid w:val="004E23B8"/>
    <w:rsid w:val="00531A73"/>
    <w:rsid w:val="0054487D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5F467D"/>
    <w:rsid w:val="006136AB"/>
    <w:rsid w:val="006358A9"/>
    <w:rsid w:val="0064619B"/>
    <w:rsid w:val="006565C4"/>
    <w:rsid w:val="006649EE"/>
    <w:rsid w:val="00664F30"/>
    <w:rsid w:val="0067687F"/>
    <w:rsid w:val="00676FD2"/>
    <w:rsid w:val="00687123"/>
    <w:rsid w:val="006927A7"/>
    <w:rsid w:val="00694959"/>
    <w:rsid w:val="006A171D"/>
    <w:rsid w:val="006B4AE2"/>
    <w:rsid w:val="006D0071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528D5"/>
    <w:rsid w:val="00766CE2"/>
    <w:rsid w:val="00771B44"/>
    <w:rsid w:val="00781E28"/>
    <w:rsid w:val="007A161A"/>
    <w:rsid w:val="007B1332"/>
    <w:rsid w:val="007C3B22"/>
    <w:rsid w:val="007C6268"/>
    <w:rsid w:val="007D79DB"/>
    <w:rsid w:val="007E297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A623B"/>
    <w:rsid w:val="008B4AD2"/>
    <w:rsid w:val="008B7167"/>
    <w:rsid w:val="008D4FAD"/>
    <w:rsid w:val="008D65CA"/>
    <w:rsid w:val="008E103A"/>
    <w:rsid w:val="008F0F21"/>
    <w:rsid w:val="008F52BA"/>
    <w:rsid w:val="008F5EE0"/>
    <w:rsid w:val="008F67B6"/>
    <w:rsid w:val="008F78BC"/>
    <w:rsid w:val="00926B9F"/>
    <w:rsid w:val="00933173"/>
    <w:rsid w:val="00935663"/>
    <w:rsid w:val="0096133D"/>
    <w:rsid w:val="0097127F"/>
    <w:rsid w:val="009B5284"/>
    <w:rsid w:val="009C6794"/>
    <w:rsid w:val="009D32C3"/>
    <w:rsid w:val="009D6467"/>
    <w:rsid w:val="009E2616"/>
    <w:rsid w:val="009E6612"/>
    <w:rsid w:val="009F7D42"/>
    <w:rsid w:val="00A05D5A"/>
    <w:rsid w:val="00A117D0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E13"/>
    <w:rsid w:val="00AC1726"/>
    <w:rsid w:val="00AC6899"/>
    <w:rsid w:val="00AD0729"/>
    <w:rsid w:val="00AD52F5"/>
    <w:rsid w:val="00AD65AC"/>
    <w:rsid w:val="00AD7BBB"/>
    <w:rsid w:val="00AF4418"/>
    <w:rsid w:val="00AF4452"/>
    <w:rsid w:val="00B02C83"/>
    <w:rsid w:val="00B0522C"/>
    <w:rsid w:val="00B273DC"/>
    <w:rsid w:val="00B43259"/>
    <w:rsid w:val="00B47FBB"/>
    <w:rsid w:val="00B52FFA"/>
    <w:rsid w:val="00B546B4"/>
    <w:rsid w:val="00B56BB0"/>
    <w:rsid w:val="00B81AD0"/>
    <w:rsid w:val="00BA5383"/>
    <w:rsid w:val="00BA7E76"/>
    <w:rsid w:val="00BC19AF"/>
    <w:rsid w:val="00BF7A1A"/>
    <w:rsid w:val="00C143DD"/>
    <w:rsid w:val="00C25130"/>
    <w:rsid w:val="00C32457"/>
    <w:rsid w:val="00C512EB"/>
    <w:rsid w:val="00C53F3A"/>
    <w:rsid w:val="00C7303C"/>
    <w:rsid w:val="00C740F3"/>
    <w:rsid w:val="00C842B3"/>
    <w:rsid w:val="00CA5C99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50A52"/>
    <w:rsid w:val="00D633E7"/>
    <w:rsid w:val="00D81B95"/>
    <w:rsid w:val="00D82795"/>
    <w:rsid w:val="00D93181"/>
    <w:rsid w:val="00DA35B4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1202D"/>
    <w:rsid w:val="00F30853"/>
    <w:rsid w:val="00F35D19"/>
    <w:rsid w:val="00F364C0"/>
    <w:rsid w:val="00F369F7"/>
    <w:rsid w:val="00F43D5F"/>
    <w:rsid w:val="00F46CE0"/>
    <w:rsid w:val="00F47767"/>
    <w:rsid w:val="00F529F9"/>
    <w:rsid w:val="00F54F0F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C7FEC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B621-9B57-42DF-A66A-2EF433C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9-05T10:02:00Z</cp:lastPrinted>
  <dcterms:created xsi:type="dcterms:W3CDTF">2021-06-07T21:42:00Z</dcterms:created>
  <dcterms:modified xsi:type="dcterms:W3CDTF">2021-06-07T21:42:00Z</dcterms:modified>
</cp:coreProperties>
</file>